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863450424155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5,631,520,989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027545888893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5,470,875,591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